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7.05.2020г. № 8</w:t>
      </w:r>
      <w:r w:rsidRPr="008A6244">
        <w:rPr>
          <w:rFonts w:ascii="Arial" w:eastAsia="Calibri" w:hAnsi="Arial" w:cs="Arial"/>
          <w:b/>
          <w:sz w:val="32"/>
          <w:szCs w:val="32"/>
        </w:rPr>
        <w:t>-4СД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СЛЮДЯНСКИЙ МУНИЦИПАЛЬНЫЙ РАЙОН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НОВОСНЕЖНИНСКОЕ СЕЛЬСКОЕ ПОСЕЛ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ДУМА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ЕШ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842C7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ОБ ИСПОЛНЕНИИ БЮДЖЕТА НОВОСНЕЖНИНСКОГО МУ</w:t>
      </w:r>
      <w:r>
        <w:rPr>
          <w:rFonts w:ascii="Arial" w:eastAsia="Calibri" w:hAnsi="Arial" w:cs="Arial"/>
          <w:b/>
          <w:sz w:val="32"/>
          <w:szCs w:val="32"/>
        </w:rPr>
        <w:t xml:space="preserve">НИЦИПАЛЬНОГО ОБРАЗОВАНИЯ ЗА 2019 </w:t>
      </w:r>
      <w:r w:rsidRPr="008A6244">
        <w:rPr>
          <w:rFonts w:ascii="Arial" w:eastAsia="Calibri" w:hAnsi="Arial" w:cs="Arial"/>
          <w:b/>
          <w:sz w:val="32"/>
          <w:szCs w:val="32"/>
        </w:rPr>
        <w:t>ГОД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842C7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Заслушав информацию главы Новоснежнинского сельского поселения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Заиграевой</w:t>
      </w:r>
      <w:proofErr w:type="spellEnd"/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5842C7" w:rsidRPr="008A6244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5842C7" w:rsidRDefault="005842C7" w:rsidP="005842C7">
      <w:pPr>
        <w:jc w:val="center"/>
        <w:rPr>
          <w:rFonts w:ascii="Arial" w:hAnsi="Arial" w:cs="Arial"/>
          <w:b/>
          <w:sz w:val="30"/>
          <w:szCs w:val="30"/>
        </w:rPr>
      </w:pPr>
      <w:r w:rsidRPr="00024E6A">
        <w:rPr>
          <w:rFonts w:ascii="Arial" w:hAnsi="Arial" w:cs="Arial"/>
          <w:b/>
          <w:sz w:val="30"/>
          <w:szCs w:val="30"/>
        </w:rPr>
        <w:t>ДУМА НОВОСН</w:t>
      </w:r>
      <w:r>
        <w:rPr>
          <w:rFonts w:ascii="Arial" w:hAnsi="Arial" w:cs="Arial"/>
          <w:b/>
          <w:sz w:val="30"/>
          <w:szCs w:val="30"/>
        </w:rPr>
        <w:t xml:space="preserve">ЕЖНИНСКОГО СЕЛЬСКОГО ПОСЕЛЕНИЯ </w:t>
      </w:r>
      <w:r w:rsidRPr="00024E6A">
        <w:rPr>
          <w:rFonts w:ascii="Arial" w:hAnsi="Arial" w:cs="Arial"/>
          <w:b/>
          <w:sz w:val="30"/>
          <w:szCs w:val="30"/>
        </w:rPr>
        <w:t>РЕШИЛА: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1.Утвердить отчет об исполнении бюджета Новоснежнинского муниц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</w:t>
      </w:r>
      <w:proofErr w:type="spellStart"/>
      <w:r w:rsidR="001A69B6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 xml:space="preserve"> за 2019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по доходам  в сумме 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 xml:space="preserve">12 515 342,60 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по расходам в сумме 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>10 932 413,49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рублей с превышением доходов над расходами (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официт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) в сумме </w:t>
      </w:r>
      <w:r w:rsidR="007B73C1">
        <w:rPr>
          <w:rFonts w:ascii="Arial" w:eastAsia="Times New Roman" w:hAnsi="Arial" w:cs="Arial"/>
          <w:sz w:val="24"/>
          <w:szCs w:val="24"/>
          <w:lang w:eastAsia="ru-RU"/>
        </w:rPr>
        <w:t>1 582 929,11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  со следующими показателями: 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-доходов бюджета Новоснежнинского муниципального образования по кодам классификации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доходов бюджета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 xml:space="preserve"> за 2019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-расходов бюджета Новоснежнинского муниципального образования  по ведомственной структуре расходов бюджета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Новоснежнинского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19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2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расходов бюджета Новоснежнинского муниципального образования  по разделам и подразделам  классиф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а</w:t>
      </w:r>
      <w:r w:rsidR="00B87FD7" w:rsidRPr="000078B8">
        <w:rPr>
          <w:rFonts w:ascii="Arial" w:hAnsi="Arial" w:cs="Arial"/>
        </w:rPr>
        <w:t xml:space="preserve">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 муниципального образования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 xml:space="preserve"> за 2019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3 к настоящему Решению; 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источников  финансирования дефицита бюджета Новоснежнинского муниципального образования по кодам классификации источников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бюджета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Новоснежнинского муниципального образования 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за 2019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4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 печатном издании «Вестник Новоснежнинского муниципального образования», а также разместить на официальном сайте администрации муниципального района.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Глава Новоснежнинского сельского поселения</w:t>
      </w:r>
    </w:p>
    <w:p w:rsidR="002D71F3" w:rsidRDefault="000078B8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В.Заиграева</w:t>
      </w:r>
    </w:p>
    <w:p w:rsidR="002D71F3" w:rsidRDefault="002D71F3" w:rsidP="00584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42C7" w:rsidRDefault="005842C7" w:rsidP="005842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42C7" w:rsidRPr="0022733F" w:rsidRDefault="005842C7" w:rsidP="005842C7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22733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1 </w:t>
      </w:r>
    </w:p>
    <w:p w:rsidR="005842C7" w:rsidRDefault="005842C7" w:rsidP="005842C7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22733F">
        <w:rPr>
          <w:rFonts w:ascii="Courier New" w:eastAsia="Times New Roman" w:hAnsi="Courier New" w:cs="Courier New"/>
          <w:lang w:eastAsia="ru-RU"/>
        </w:rPr>
        <w:t xml:space="preserve">к решению Думы Новоснежнинского муниципального образования </w:t>
      </w:r>
    </w:p>
    <w:p w:rsidR="005842C7" w:rsidRPr="0022733F" w:rsidRDefault="005842C7" w:rsidP="005842C7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22733F">
        <w:rPr>
          <w:rFonts w:ascii="Courier New" w:eastAsia="Times New Roman" w:hAnsi="Courier New" w:cs="Courier New"/>
          <w:lang w:eastAsia="ru-RU"/>
        </w:rPr>
        <w:t>«Об исполнении  бюджета Новоснежнинского мун</w:t>
      </w:r>
      <w:r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22733F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5842C7" w:rsidRDefault="005842C7" w:rsidP="005842C7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 27</w:t>
      </w:r>
      <w:r w:rsidRPr="0022733F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>.2020</w:t>
      </w:r>
      <w:r w:rsidR="00F52957">
        <w:rPr>
          <w:rFonts w:ascii="Courier New" w:eastAsia="Times New Roman" w:hAnsi="Courier New" w:cs="Courier New"/>
          <w:lang w:eastAsia="ru-RU"/>
        </w:rPr>
        <w:t xml:space="preserve">г. </w:t>
      </w:r>
      <w:r w:rsidRPr="0022733F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22733F">
        <w:rPr>
          <w:rFonts w:ascii="Courier New" w:eastAsia="Times New Roman" w:hAnsi="Courier New" w:cs="Courier New"/>
          <w:lang w:eastAsia="ru-RU"/>
        </w:rPr>
        <w:t>-4сд</w:t>
      </w:r>
    </w:p>
    <w:p w:rsidR="005842C7" w:rsidRDefault="005842C7" w:rsidP="005842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71F3" w:rsidRDefault="002237A7" w:rsidP="002D71F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казатели исполнения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 w:rsidRPr="0062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Новоснежнинского муниципального образования</w:t>
      </w:r>
      <w:r w:rsidR="002129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по кодам классификации доходов бюджета </w:t>
      </w:r>
      <w:r w:rsidR="00663994">
        <w:rPr>
          <w:rFonts w:ascii="Arial" w:hAnsi="Arial" w:cs="Arial"/>
          <w:bCs/>
          <w:color w:val="000000"/>
          <w:sz w:val="24"/>
          <w:szCs w:val="24"/>
        </w:rPr>
        <w:t>за 2019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12957" w:rsidRDefault="00212957" w:rsidP="00212957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212957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222" w:type="dxa"/>
        <w:tblInd w:w="93" w:type="dxa"/>
        <w:shd w:val="clear" w:color="auto" w:fill="FFFFFF" w:themeFill="background1"/>
        <w:tblLook w:val="04A0"/>
      </w:tblPr>
      <w:tblGrid>
        <w:gridCol w:w="4835"/>
        <w:gridCol w:w="2127"/>
        <w:gridCol w:w="1540"/>
        <w:gridCol w:w="1720"/>
      </w:tblGrid>
      <w:tr w:rsidR="00663994" w:rsidRPr="005842C7" w:rsidTr="005842C7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proofErr w:type="gramStart"/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Код доход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Утве</w:t>
            </w:r>
            <w:r w:rsidR="001A69B6"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р</w:t>
            </w: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жде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Исполнено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</w:t>
            </w:r>
          </w:p>
        </w:tc>
      </w:tr>
      <w:tr w:rsidR="00663994" w:rsidRPr="005842C7" w:rsidTr="005842C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 xml:space="preserve"> 000 1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518 739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482 893,13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8 9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6 332,69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 1 01 02000 01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8 9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46 332,69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гент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з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</w:t>
            </w:r>
            <w:proofErr w:type="spell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ключением </w:t>
            </w:r>
            <w:proofErr w:type="spellStart"/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ов,в</w:t>
            </w:r>
            <w:proofErr w:type="spellEnd"/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тношении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8 9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45 844,32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88,37</w:t>
            </w:r>
          </w:p>
        </w:tc>
      </w:tr>
      <w:tr w:rsidR="00663994" w:rsidRPr="005842C7" w:rsidTr="005842C7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4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FD13FB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 на товар</w:t>
            </w:r>
            <w:proofErr w:type="gramStart"/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ы(</w:t>
            </w:r>
            <w:proofErr w:type="gramEnd"/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работы, </w:t>
            </w:r>
            <w:r w:rsidR="00663994"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услуги)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0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69 42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63 299,02</w:t>
            </w:r>
          </w:p>
        </w:tc>
      </w:tr>
      <w:tr w:rsidR="00663994" w:rsidRPr="005842C7" w:rsidTr="005842C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кцизы по подакцизным товарам (продукции)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п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оизводимой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2000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69 42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63 299,02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71 168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66 069,07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уплаты акцизов</w:t>
            </w:r>
            <w:r w:rsidR="00C67136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на моторные масла  дизельных </w:t>
            </w:r>
            <w:proofErr w:type="gramStart"/>
            <w:r w:rsidR="00C67136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ли)ка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юраторных (</w:t>
            </w:r>
            <w:proofErr w:type="spell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жекторных</w:t>
            </w:r>
            <w:proofErr w:type="spell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4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627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895,79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5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99 034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89 870,55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6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104 402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97 536,39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0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3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9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73 261,42</w:t>
            </w:r>
          </w:p>
        </w:tc>
      </w:tr>
      <w:tr w:rsidR="00663994" w:rsidRPr="005842C7" w:rsidTr="005842C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1030 10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9 555,46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6 06000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9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83 705,96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3994" w:rsidRPr="005842C7" w:rsidRDefault="00663994" w:rsidP="0066399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43 10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2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42 742,99</w:t>
            </w:r>
          </w:p>
        </w:tc>
      </w:tr>
      <w:tr w:rsidR="00663994" w:rsidRPr="005842C7" w:rsidTr="005842C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33 10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 962,97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981 1 08 00000 </w:t>
            </w: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Государственная пошлина за совершение нотариальных действи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действий, соверша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мых консульскими учреждениями Российской Федерации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2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000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0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поступления от использования имущества, находящегося в собственност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5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за исключением движимого имущества муниципальных бюджетных и автономных учреждений, а также имущества муниципальных 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981 1 14 02050 10 0000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Доходы от реализации имущества, находящегося в собственности сельских поселени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53 10 0000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981 2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032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032 449,47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32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32 449,48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1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 1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 131 20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 1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 131 20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02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025 20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2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06 00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2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85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85 449,48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сидии бюджетам 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5567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сидия на строительство,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еконструкцию и модернизацию объектов водоснабжения,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одоотведения и очистки сточных вод,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 том числе разработку проектно-сметной докумен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2077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85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85 449,48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3 800,00</w:t>
            </w:r>
          </w:p>
        </w:tc>
      </w:tr>
      <w:tr w:rsidR="00663994" w:rsidRPr="005842C7" w:rsidTr="005842C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убсидия в целях </w:t>
            </w:r>
            <w:proofErr w:type="spellStart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финансирования</w:t>
            </w:r>
            <w:proofErr w:type="spellEnd"/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01 6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01 649,48</w:t>
            </w:r>
          </w:p>
        </w:tc>
      </w:tr>
      <w:tr w:rsidR="00663994" w:rsidRPr="005842C7" w:rsidTr="005842C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рочие субсидии бюджетам поселений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FD13FB"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в целях реализации мероприятий, н</w:t>
            </w: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правленных на повышение эффективности бюджетных расходов муниципальных образований Иркут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10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3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5 80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1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15 10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1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15 10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30024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4000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4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7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безвозмездные поступления в бюджет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7 05030 10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663994" w:rsidRPr="005842C7" w:rsidTr="005842C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19 05000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0,01</w:t>
            </w:r>
          </w:p>
        </w:tc>
      </w:tr>
      <w:tr w:rsidR="00663994" w:rsidRPr="005842C7" w:rsidTr="005842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ИТО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0 8 5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51 188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5842C7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15 342,60</w:t>
            </w:r>
          </w:p>
        </w:tc>
      </w:tr>
    </w:tbl>
    <w:p w:rsidR="00663994" w:rsidRDefault="00663994" w:rsidP="00663994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842C7" w:rsidRDefault="005842C7" w:rsidP="00663994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842C7" w:rsidRPr="0022733F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33F">
        <w:rPr>
          <w:rFonts w:ascii="Arial" w:hAnsi="Arial" w:cs="Arial"/>
          <w:sz w:val="24"/>
          <w:szCs w:val="24"/>
        </w:rPr>
        <w:t>Председатель Думы</w:t>
      </w:r>
    </w:p>
    <w:p w:rsidR="005842C7" w:rsidRPr="0022733F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33F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5842C7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33F">
        <w:rPr>
          <w:rFonts w:ascii="Arial" w:hAnsi="Arial" w:cs="Arial"/>
          <w:sz w:val="24"/>
          <w:szCs w:val="24"/>
        </w:rPr>
        <w:t>Л.В.Заиграева</w:t>
      </w:r>
    </w:p>
    <w:p w:rsidR="005842C7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2C7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2C7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2C7" w:rsidRPr="005842C7" w:rsidRDefault="005842C7" w:rsidP="005842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2C7" w:rsidRPr="00E85E31" w:rsidRDefault="005842C7" w:rsidP="005842C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5E31">
        <w:rPr>
          <w:rFonts w:ascii="Courier New" w:eastAsia="Times New Roman" w:hAnsi="Courier New" w:cs="Courier New"/>
          <w:lang w:eastAsia="ru-RU"/>
        </w:rPr>
        <w:t xml:space="preserve">Приложение № 2 </w:t>
      </w:r>
    </w:p>
    <w:p w:rsidR="00F52957" w:rsidRDefault="005842C7" w:rsidP="005842C7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E85E31">
        <w:rPr>
          <w:rFonts w:ascii="Courier New" w:eastAsia="Times New Roman" w:hAnsi="Courier New" w:cs="Courier New"/>
          <w:lang w:eastAsia="ru-RU"/>
        </w:rPr>
        <w:t>к решению Думы Новоснежнинского муниципального образования</w:t>
      </w:r>
    </w:p>
    <w:p w:rsidR="005842C7" w:rsidRPr="00E85E31" w:rsidRDefault="005842C7" w:rsidP="005842C7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E85E31">
        <w:rPr>
          <w:rFonts w:ascii="Courier New" w:eastAsia="Times New Roman" w:hAnsi="Courier New" w:cs="Courier New"/>
          <w:lang w:eastAsia="ru-RU"/>
        </w:rPr>
        <w:t xml:space="preserve"> «Об исполнении  бюджета Новоснежнинского мун</w:t>
      </w:r>
      <w:r w:rsidR="00F52957"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E85E31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5842C7" w:rsidRPr="00E85E31" w:rsidRDefault="005842C7" w:rsidP="005842C7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E85E31">
        <w:rPr>
          <w:rFonts w:ascii="Courier New" w:eastAsia="Times New Roman" w:hAnsi="Courier New" w:cs="Courier New"/>
          <w:lang w:eastAsia="ru-RU"/>
        </w:rPr>
        <w:t xml:space="preserve">от  </w:t>
      </w:r>
      <w:r>
        <w:rPr>
          <w:rFonts w:ascii="Courier New" w:eastAsia="Times New Roman" w:hAnsi="Courier New" w:cs="Courier New"/>
          <w:lang w:eastAsia="ru-RU"/>
        </w:rPr>
        <w:t>27</w:t>
      </w:r>
      <w:r w:rsidRPr="00E85E31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 xml:space="preserve">.2020г. </w:t>
      </w:r>
      <w:r w:rsidRPr="00E85E31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E85E31">
        <w:rPr>
          <w:rFonts w:ascii="Courier New" w:eastAsia="Times New Roman" w:hAnsi="Courier New" w:cs="Courier New"/>
          <w:lang w:eastAsia="ru-RU"/>
        </w:rPr>
        <w:t>-4сд</w:t>
      </w: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оказатели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исполнения расходов 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овоснежнинского муниципального образования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 п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ведомственной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ст</w:t>
      </w:r>
      <w:r w:rsidR="00E530E9">
        <w:rPr>
          <w:rFonts w:ascii="Arial" w:hAnsi="Arial" w:cs="Arial"/>
          <w:bCs/>
          <w:color w:val="000000"/>
          <w:sz w:val="24"/>
          <w:szCs w:val="24"/>
        </w:rPr>
        <w:t>руктуре расходов бюджета за 2019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237A7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lastRenderedPageBreak/>
        <w:t>рублей</w:t>
      </w:r>
    </w:p>
    <w:tbl>
      <w:tblPr>
        <w:tblW w:w="10363" w:type="dxa"/>
        <w:tblInd w:w="93" w:type="dxa"/>
        <w:shd w:val="clear" w:color="auto" w:fill="FFFFFF" w:themeFill="background1"/>
        <w:tblLayout w:type="fixed"/>
        <w:tblLook w:val="04A0"/>
      </w:tblPr>
      <w:tblGrid>
        <w:gridCol w:w="4410"/>
        <w:gridCol w:w="745"/>
        <w:gridCol w:w="1097"/>
        <w:gridCol w:w="1560"/>
        <w:gridCol w:w="1417"/>
        <w:gridCol w:w="1134"/>
      </w:tblGrid>
      <w:tr w:rsidR="00E530E9" w:rsidRPr="005842C7" w:rsidTr="001A69B6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ГРБС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КЦ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% </w:t>
            </w:r>
            <w:proofErr w:type="spellStart"/>
            <w:proofErr w:type="gramStart"/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испол</w:t>
            </w:r>
            <w:r w:rsidR="001A69B6" w:rsidRPr="005842C7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рограмма  "Совершенствование  механизмов управления Новоснежнинского му</w:t>
            </w:r>
            <w:r w:rsidR="00C67136" w:rsidRPr="005842C7">
              <w:rPr>
                <w:rFonts w:ascii="Courier New" w:eastAsia="Times New Roman" w:hAnsi="Courier New" w:cs="Courier New"/>
                <w:lang w:eastAsia="ru-RU"/>
              </w:rPr>
              <w:t>ниципального образования на 2019 год и плановый период 2020-2021гг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 709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5 855 7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7,28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 709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5 855 7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7,28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существление функций адм</w:t>
            </w:r>
            <w:r w:rsidR="00FD13FB" w:rsidRPr="005842C7">
              <w:rPr>
                <w:rFonts w:ascii="Courier New" w:eastAsia="Times New Roman" w:hAnsi="Courier New" w:cs="Courier New"/>
                <w:bCs/>
                <w:lang w:eastAsia="ru-RU"/>
              </w:rPr>
              <w:t>и</w:t>
            </w: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нистрац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5 847 7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4 994 3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5,41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5 847 7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 994 3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5,41%</w:t>
            </w:r>
          </w:p>
        </w:tc>
      </w:tr>
      <w:tr w:rsidR="00E530E9" w:rsidRPr="005842C7" w:rsidTr="001A69B6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5 847 7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 994 3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5,41%</w:t>
            </w:r>
          </w:p>
        </w:tc>
      </w:tr>
      <w:tr w:rsidR="00E530E9" w:rsidRPr="005842C7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842 6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351 5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2,72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842 6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351 5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2,72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964 3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601 9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7,78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964 3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601 9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7,78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0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0 7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2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2 7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114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рограмма "По вопросам обеспечения пожарной безопасности на территории Новоснежнинс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>кого сельского поселения на 2019-2021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71 6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34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8,57%</w:t>
            </w:r>
          </w:p>
        </w:tc>
      </w:tr>
      <w:tr w:rsidR="00E530E9" w:rsidRPr="005842C7" w:rsidTr="00F52957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одпрограмма "Совершенствование мероприятий противопожарной пропага</w:t>
            </w:r>
            <w:r w:rsidR="00FD13FB" w:rsidRPr="005842C7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ды, предупреждение пожаров, совершенствование по организации предупреждения и тушения пожаров, применение 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современных сре</w:t>
            </w:r>
            <w:proofErr w:type="gramStart"/>
            <w:r w:rsidRPr="005842C7">
              <w:rPr>
                <w:rFonts w:ascii="Courier New" w:eastAsia="Times New Roman" w:hAnsi="Courier New" w:cs="Courier New"/>
                <w:lang w:eastAsia="ru-RU"/>
              </w:rPr>
              <w:t>дств пр</w:t>
            </w:r>
            <w:proofErr w:type="gramEnd"/>
            <w:r w:rsidRPr="005842C7">
              <w:rPr>
                <w:rFonts w:ascii="Courier New" w:eastAsia="Times New Roman" w:hAnsi="Courier New" w:cs="Courier New"/>
                <w:lang w:eastAsia="ru-RU"/>
              </w:rPr>
              <w:t>отивопожарной защит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71 6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34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8,57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1 171 6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334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8,57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  <w:p w:rsidR="00F52957" w:rsidRPr="005842C7" w:rsidRDefault="00F52957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5842C7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м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на 2019-2021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204 9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6,78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одпрограмма "Приведение в нормативное состояние автомобильных дорог местного значения Новоснежнинского  муниципа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204 9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6,78%</w:t>
            </w:r>
          </w:p>
        </w:tc>
      </w:tr>
      <w:tr w:rsidR="00E530E9" w:rsidRPr="005842C7" w:rsidTr="001A69B6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5842C7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 местного знач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204 9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6,78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рограмма "</w:t>
            </w:r>
            <w:r w:rsidR="00E530E9" w:rsidRPr="005842C7">
              <w:rPr>
                <w:rFonts w:ascii="Courier New" w:eastAsia="Times New Roman" w:hAnsi="Courier New" w:cs="Courier New"/>
                <w:lang w:eastAsia="ru-RU"/>
              </w:rPr>
              <w:t>Благоустройство территории Новоснежнинского муниципального образования (сельского поселения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>) на 2019-2021</w:t>
            </w:r>
            <w:r w:rsidR="00E530E9" w:rsidRPr="005842C7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01 5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 5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9,11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="00FD13FB" w:rsidRPr="005842C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>рограмма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01 5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 5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9,11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</w:t>
            </w:r>
            <w:r w:rsidR="00E530E9"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«</w:t>
            </w:r>
            <w:r w:rsidR="00E530E9"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Благоустройство </w:t>
            </w:r>
            <w:r w:rsidR="001A69B6"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и санитарная очистка территории </w:t>
            </w:r>
            <w:r w:rsidR="00E530E9" w:rsidRPr="005842C7">
              <w:rPr>
                <w:rFonts w:ascii="Courier New" w:eastAsia="Times New Roman" w:hAnsi="Courier New" w:cs="Courier New"/>
                <w:bCs/>
                <w:lang w:eastAsia="ru-RU"/>
              </w:rPr>
              <w:t>Нов</w:t>
            </w: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r w:rsidR="00E530E9" w:rsidRPr="005842C7">
              <w:rPr>
                <w:rFonts w:ascii="Courier New" w:eastAsia="Times New Roman" w:hAnsi="Courier New" w:cs="Courier New"/>
                <w:bCs/>
                <w:lang w:eastAsia="ru-RU"/>
              </w:rPr>
              <w:t>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FD13FB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«</w:t>
            </w:r>
            <w:proofErr w:type="spellStart"/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Софинансирование</w:t>
            </w:r>
            <w:proofErr w:type="spellEnd"/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расходных обязательств по созданию мест (площадок) накопления твердых коммунальных отходо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Pr="005842C7" w:rsidRDefault="00FD13FB">
            <w:pPr>
              <w:rPr>
                <w:rFonts w:ascii="Courier New" w:hAnsi="Courier New" w:cs="Courier New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FD13FB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Pr="005842C7" w:rsidRDefault="00FD13FB">
            <w:pPr>
              <w:rPr>
                <w:rFonts w:ascii="Courier New" w:hAnsi="Courier New" w:cs="Courier New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FD13FB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Pr="005842C7" w:rsidRDefault="00FD13FB">
            <w:pPr>
              <w:rPr>
                <w:rFonts w:ascii="Courier New" w:hAnsi="Courier New" w:cs="Courier New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FD13FB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5842C7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Pr="005842C7" w:rsidRDefault="00FD13FB">
            <w:pPr>
              <w:rPr>
                <w:rFonts w:ascii="Courier New" w:hAnsi="Courier New" w:cs="Courier New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5842C7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м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на 2019-2021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F52957">
        <w:trPr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Новоснежнинском</w:t>
            </w:r>
            <w:proofErr w:type="spellEnd"/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сновное мероприятие "Организация и проведение </w:t>
            </w:r>
            <w:proofErr w:type="spellStart"/>
            <w:r w:rsidRPr="005842C7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мероприятий в сфере культур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842C7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5842C7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76 3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5 5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7,38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5842C7" w:rsidTr="0049538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</w:t>
            </w:r>
            <w:r w:rsidR="001A69B6" w:rsidRPr="005842C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об административных правонаруш</w:t>
            </w: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ениях, предусмотренных отдельными за</w:t>
            </w:r>
            <w:r w:rsidR="001A69B6" w:rsidRPr="005842C7">
              <w:rPr>
                <w:rFonts w:ascii="Courier New" w:eastAsia="Times New Roman" w:hAnsi="Courier New" w:cs="Courier New"/>
                <w:bCs/>
                <w:lang w:eastAsia="ru-RU"/>
              </w:rPr>
              <w:t>к</w:t>
            </w: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8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lastRenderedPageBreak/>
              <w:t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 xml:space="preserve"> об административных правонаруш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>ениях, предусмотренных отдельными за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>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 xml:space="preserve"> об административных правонаруш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>ениях, предусмотренных отдельными за</w:t>
            </w:r>
            <w:r w:rsidR="001A69B6" w:rsidRPr="005842C7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5842C7">
              <w:rPr>
                <w:rFonts w:ascii="Courier New" w:eastAsia="Times New Roman" w:hAnsi="Courier New" w:cs="Courier New"/>
                <w:lang w:eastAsia="ru-RU"/>
              </w:rPr>
              <w:t>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5842C7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lang w:eastAsia="ru-RU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3 138 01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0 932 4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5842C7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42C7">
              <w:rPr>
                <w:rFonts w:ascii="Courier New" w:eastAsia="Times New Roman" w:hAnsi="Courier New" w:cs="Courier New"/>
                <w:lang w:eastAsia="ru-RU"/>
              </w:rPr>
              <w:t>83,21%</w:t>
            </w:r>
          </w:p>
        </w:tc>
      </w:tr>
    </w:tbl>
    <w:p w:rsidR="002237A7" w:rsidRDefault="002237A7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78B8">
        <w:rPr>
          <w:rFonts w:ascii="Arial" w:hAnsi="Arial" w:cs="Arial"/>
          <w:bCs/>
          <w:color w:val="000000"/>
          <w:sz w:val="24"/>
          <w:szCs w:val="24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78B8">
        <w:rPr>
          <w:rFonts w:ascii="Arial" w:hAnsi="Arial" w:cs="Arial"/>
          <w:bCs/>
          <w:color w:val="000000"/>
          <w:sz w:val="24"/>
          <w:szCs w:val="24"/>
        </w:rPr>
        <w:t>Глава Новоснежнинского сельского поселения</w:t>
      </w:r>
    </w:p>
    <w:p w:rsidR="00495381" w:rsidRDefault="000078B8" w:rsidP="000C050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78B8">
        <w:rPr>
          <w:rFonts w:ascii="Arial" w:hAnsi="Arial" w:cs="Arial"/>
          <w:bCs/>
          <w:color w:val="000000"/>
          <w:sz w:val="24"/>
          <w:szCs w:val="24"/>
        </w:rPr>
        <w:t>Л.В.Заиграе</w:t>
      </w:r>
      <w:r w:rsidR="00F52957">
        <w:rPr>
          <w:rFonts w:ascii="Arial" w:hAnsi="Arial" w:cs="Arial"/>
          <w:bCs/>
          <w:color w:val="000000"/>
          <w:sz w:val="24"/>
          <w:szCs w:val="24"/>
        </w:rPr>
        <w:t>ва</w:t>
      </w:r>
    </w:p>
    <w:p w:rsidR="00495381" w:rsidRPr="00513FFF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513FF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3 </w:t>
      </w:r>
    </w:p>
    <w:p w:rsidR="00F52957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513FFF">
        <w:rPr>
          <w:rFonts w:ascii="Courier New" w:eastAsia="Times New Roman" w:hAnsi="Courier New" w:cs="Courier New"/>
          <w:lang w:eastAsia="ru-RU"/>
        </w:rPr>
        <w:t>к решению Думы Новоснежнинского муниципального образования</w:t>
      </w:r>
    </w:p>
    <w:p w:rsidR="00495381" w:rsidRPr="00513FFF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513FFF">
        <w:rPr>
          <w:rFonts w:ascii="Courier New" w:eastAsia="Times New Roman" w:hAnsi="Courier New" w:cs="Courier New"/>
          <w:lang w:eastAsia="ru-RU"/>
        </w:rPr>
        <w:t xml:space="preserve"> «Об исполнении  бюджета Новоснежнинского мун</w:t>
      </w:r>
      <w:r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513FFF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495381" w:rsidRPr="00513FFF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 27</w:t>
      </w:r>
      <w:r w:rsidRPr="00513FFF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 xml:space="preserve">.2020г. </w:t>
      </w:r>
      <w:r w:rsidRPr="00513FFF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513FFF">
        <w:rPr>
          <w:rFonts w:ascii="Courier New" w:eastAsia="Times New Roman" w:hAnsi="Courier New" w:cs="Courier New"/>
          <w:lang w:eastAsia="ru-RU"/>
        </w:rPr>
        <w:t>-4сд</w:t>
      </w: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848D3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050E">
        <w:t xml:space="preserve"> </w:t>
      </w:r>
      <w:r w:rsidRPr="000C050E">
        <w:rPr>
          <w:rFonts w:ascii="Arial" w:hAnsi="Arial" w:cs="Arial"/>
          <w:bCs/>
          <w:color w:val="000000"/>
          <w:sz w:val="24"/>
          <w:szCs w:val="24"/>
        </w:rPr>
        <w:t xml:space="preserve">Показатели исполнения расходов бюджета Новоснежнинского муниципального образования  по разделам и подразделам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лассификации расходов бюджета </w:t>
      </w:r>
      <w:r w:rsidR="00E2363C">
        <w:rPr>
          <w:rFonts w:ascii="Arial" w:hAnsi="Arial" w:cs="Arial"/>
          <w:bCs/>
          <w:color w:val="000000"/>
          <w:sz w:val="24"/>
          <w:szCs w:val="24"/>
        </w:rPr>
        <w:t>за 2019</w:t>
      </w:r>
      <w:r w:rsidR="005848D3" w:rsidRPr="005848D3">
        <w:rPr>
          <w:rFonts w:ascii="Arial" w:hAnsi="Arial" w:cs="Arial"/>
          <w:bCs/>
          <w:color w:val="000000"/>
          <w:sz w:val="24"/>
          <w:szCs w:val="24"/>
        </w:rPr>
        <w:t xml:space="preserve"> год </w:t>
      </w:r>
    </w:p>
    <w:p w:rsidR="000C050E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221" w:type="dxa"/>
        <w:tblInd w:w="93" w:type="dxa"/>
        <w:shd w:val="clear" w:color="auto" w:fill="FFFFFF" w:themeFill="background1"/>
        <w:tblLook w:val="04A0"/>
      </w:tblPr>
      <w:tblGrid>
        <w:gridCol w:w="3984"/>
        <w:gridCol w:w="1009"/>
        <w:gridCol w:w="1297"/>
        <w:gridCol w:w="1985"/>
        <w:gridCol w:w="1984"/>
      </w:tblGrid>
      <w:tr w:rsidR="00E2363C" w:rsidRPr="00495381" w:rsidTr="00E2363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495381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r w:rsidR="00E2363C" w:rsidRPr="00495381">
              <w:rPr>
                <w:rFonts w:ascii="Courier New" w:eastAsia="Times New Roman" w:hAnsi="Courier New" w:cs="Courier New"/>
                <w:bCs/>
                <w:lang w:eastAsia="ru-RU"/>
              </w:rPr>
              <w:t>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Исполнение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на 2019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сумма (</w:t>
            </w:r>
            <w:proofErr w:type="spellStart"/>
            <w:r w:rsidRPr="00495381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)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6 625 53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5 741 307,61</w:t>
            </w:r>
          </w:p>
        </w:tc>
      </w:tr>
      <w:tr w:rsidR="00E2363C" w:rsidRPr="00495381" w:rsidTr="00E2363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</w:tr>
      <w:tr w:rsidR="00E2363C" w:rsidRPr="00495381" w:rsidTr="00E2363C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5 847 76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4 994 310,96</w:t>
            </w:r>
          </w:p>
        </w:tc>
      </w:tr>
      <w:tr w:rsidR="00E2363C" w:rsidRPr="00495381" w:rsidTr="00E2363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30 77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15 10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C67136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 xml:space="preserve">Мобилизация и </w:t>
            </w:r>
            <w:proofErr w:type="spellStart"/>
            <w:r w:rsidRPr="00495381">
              <w:rPr>
                <w:rFonts w:ascii="Courier New" w:eastAsia="Times New Roman" w:hAnsi="Courier New" w:cs="Courier New"/>
                <w:lang w:eastAsia="ru-RU"/>
              </w:rPr>
              <w:t>вневои</w:t>
            </w:r>
            <w:r w:rsidR="00E2363C" w:rsidRPr="00495381">
              <w:rPr>
                <w:rFonts w:ascii="Courier New" w:eastAsia="Times New Roman" w:hAnsi="Courier New" w:cs="Courier New"/>
                <w:lang w:eastAsia="ru-RU"/>
              </w:rPr>
              <w:t>нская</w:t>
            </w:r>
            <w:proofErr w:type="spellEnd"/>
            <w:r w:rsidR="00E2363C" w:rsidRPr="00495381">
              <w:rPr>
                <w:rFonts w:ascii="Courier New" w:eastAsia="Times New Roman" w:hAnsi="Courier New" w:cs="Courier New"/>
                <w:lang w:eastAsia="ru-RU"/>
              </w:rPr>
              <w:t xml:space="preserve"> подготов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</w:tr>
      <w:tr w:rsidR="00E2363C" w:rsidRPr="00495381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1A69B6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безопас</w:t>
            </w:r>
            <w:r w:rsidR="00E2363C" w:rsidRPr="00495381">
              <w:rPr>
                <w:rFonts w:ascii="Courier New" w:eastAsia="Times New Roman" w:hAnsi="Courier New" w:cs="Courier New"/>
                <w:bCs/>
                <w:lang w:eastAsia="ru-RU"/>
              </w:rPr>
              <w:t>ность и право</w:t>
            </w: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r w:rsidR="00E2363C" w:rsidRPr="00495381">
              <w:rPr>
                <w:rFonts w:ascii="Courier New" w:eastAsia="Times New Roman" w:hAnsi="Courier New" w:cs="Courier New"/>
                <w:bCs/>
                <w:lang w:eastAsia="ru-RU"/>
              </w:rPr>
              <w:t>хранительная деятельност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171 68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334 766,35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1A69B6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</w:t>
            </w:r>
            <w:r w:rsidR="00E2363C" w:rsidRPr="00495381">
              <w:rPr>
                <w:rFonts w:ascii="Courier New" w:eastAsia="Times New Roman" w:hAnsi="Courier New" w:cs="Courier New"/>
                <w:lang w:eastAsia="ru-RU"/>
              </w:rPr>
              <w:t>ност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171 68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334 766,35</w:t>
            </w:r>
          </w:p>
        </w:tc>
      </w:tr>
      <w:tr w:rsidR="00E2363C" w:rsidRPr="00495381" w:rsidTr="00E2363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569 36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204 917,73</w:t>
            </w:r>
          </w:p>
        </w:tc>
      </w:tr>
      <w:tr w:rsidR="00E2363C" w:rsidRPr="00495381" w:rsidTr="00E2363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Дорожное хозяйств</w:t>
            </w:r>
            <w:proofErr w:type="gramStart"/>
            <w:r w:rsidRPr="00495381">
              <w:rPr>
                <w:rFonts w:ascii="Courier New" w:eastAsia="Times New Roman" w:hAnsi="Courier New" w:cs="Courier New"/>
                <w:lang w:eastAsia="ru-RU"/>
              </w:rPr>
              <w:t>о(</w:t>
            </w:r>
            <w:proofErr w:type="gramEnd"/>
            <w:r w:rsidRPr="00495381">
              <w:rPr>
                <w:rFonts w:ascii="Courier New" w:eastAsia="Times New Roman" w:hAnsi="Courier New" w:cs="Courier New"/>
                <w:lang w:eastAsia="ru-RU"/>
              </w:rPr>
              <w:t>дорожные фонды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204 917,73</w:t>
            </w:r>
          </w:p>
        </w:tc>
      </w:tr>
      <w:tr w:rsidR="00E2363C" w:rsidRPr="00495381" w:rsidTr="00E2363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1A69B6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Жилищно-</w:t>
            </w:r>
            <w:r w:rsidR="00E2363C" w:rsidRPr="00495381">
              <w:rPr>
                <w:rFonts w:ascii="Courier New" w:eastAsia="Times New Roman" w:hAnsi="Courier New" w:cs="Courier New"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474 7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354 798,40</w:t>
            </w:r>
          </w:p>
        </w:tc>
      </w:tr>
      <w:tr w:rsidR="00E2363C" w:rsidRPr="00495381" w:rsidTr="00E2363C">
        <w:trPr>
          <w:trHeight w:val="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</w:tr>
      <w:tr w:rsidR="00E2363C" w:rsidRPr="00495381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626 718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626 718,21</w:t>
            </w:r>
          </w:p>
        </w:tc>
      </w:tr>
      <w:tr w:rsidR="00E2363C" w:rsidRPr="00495381" w:rsidTr="00E2363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</w:tr>
      <w:tr w:rsidR="00E2363C" w:rsidRPr="00495381" w:rsidTr="00E2363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 xml:space="preserve">Культура и  кинематография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409 925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409 925,77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 и 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2363C" w:rsidRPr="00495381" w:rsidTr="00E2363C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</w:tr>
      <w:tr w:rsidR="00E2363C" w:rsidRPr="00495381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</w:tr>
      <w:tr w:rsidR="00E2363C" w:rsidRPr="00495381" w:rsidTr="00E2363C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495381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95381">
              <w:rPr>
                <w:rFonts w:ascii="Courier New" w:eastAsia="Times New Roman" w:hAnsi="Courier New" w:cs="Courier New"/>
                <w:bCs/>
                <w:lang w:eastAsia="ru-RU"/>
              </w:rPr>
              <w:t>10 932 412,49</w:t>
            </w:r>
          </w:p>
        </w:tc>
      </w:tr>
    </w:tbl>
    <w:p w:rsidR="005848D3" w:rsidRDefault="005848D3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Глава Новоснежнинского сельского поселения</w:t>
      </w:r>
    </w:p>
    <w:p w:rsidR="00C501AC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Л.В.Заиграева</w:t>
      </w:r>
    </w:p>
    <w:p w:rsid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81" w:rsidRDefault="00495381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81" w:rsidRPr="00513FFF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513FFF">
        <w:rPr>
          <w:rFonts w:ascii="Courier New" w:eastAsia="Times New Roman" w:hAnsi="Courier New" w:cs="Courier New"/>
          <w:lang w:eastAsia="ru-RU"/>
        </w:rPr>
        <w:t xml:space="preserve">Приложение № 4 </w:t>
      </w:r>
    </w:p>
    <w:p w:rsidR="00F52957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513FFF">
        <w:rPr>
          <w:rFonts w:ascii="Courier New" w:eastAsia="Times New Roman" w:hAnsi="Courier New" w:cs="Courier New"/>
          <w:lang w:eastAsia="ru-RU"/>
        </w:rPr>
        <w:t>к решению Думы Новоснежнинского муниципального образования</w:t>
      </w:r>
    </w:p>
    <w:p w:rsidR="00495381" w:rsidRPr="00513FFF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513FFF">
        <w:rPr>
          <w:rFonts w:ascii="Courier New" w:eastAsia="Times New Roman" w:hAnsi="Courier New" w:cs="Courier New"/>
          <w:lang w:eastAsia="ru-RU"/>
        </w:rPr>
        <w:t xml:space="preserve"> «Об исполнении  бюджета Новоснежнинского мун</w:t>
      </w:r>
      <w:r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513FFF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495381" w:rsidRPr="00513FFF" w:rsidRDefault="00495381" w:rsidP="00495381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  27</w:t>
      </w:r>
      <w:r w:rsidRPr="00513FFF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 xml:space="preserve">.2020г. </w:t>
      </w:r>
      <w:r w:rsidRPr="00513FFF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513FFF">
        <w:rPr>
          <w:rFonts w:ascii="Courier New" w:eastAsia="Times New Roman" w:hAnsi="Courier New" w:cs="Courier New"/>
          <w:lang w:eastAsia="ru-RU"/>
        </w:rPr>
        <w:t>-4сд</w:t>
      </w:r>
    </w:p>
    <w:p w:rsidR="0059630D" w:rsidRDefault="0059630D" w:rsidP="00C501AC">
      <w:pPr>
        <w:spacing w:after="0" w:line="240" w:lineRule="auto"/>
      </w:pPr>
    </w:p>
    <w:p w:rsidR="00E2363C" w:rsidRDefault="0059630D" w:rsidP="0049538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точников  финансирования дефицита бюджета по кодам групп, подгрупп, видов  </w:t>
      </w:r>
      <w:proofErr w:type="gramStart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в  финансирования дефицитов бюджетов классификации операций сектора государственного</w:t>
      </w:r>
      <w:proofErr w:type="gramEnd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</w:t>
      </w:r>
      <w:r w:rsidR="00E2363C">
        <w:rPr>
          <w:rFonts w:ascii="Arial" w:eastAsia="Times New Roman" w:hAnsi="Arial" w:cs="Arial"/>
          <w:bCs/>
          <w:sz w:val="24"/>
          <w:szCs w:val="24"/>
          <w:lang w:eastAsia="ru-RU"/>
        </w:rPr>
        <w:t>тов  Новоснежнинского МО за 2019</w:t>
      </w: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.</w:t>
      </w:r>
    </w:p>
    <w:p w:rsidR="00E2363C" w:rsidRPr="00495381" w:rsidRDefault="00495381" w:rsidP="00495381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рублей</w:t>
      </w:r>
    </w:p>
    <w:tbl>
      <w:tblPr>
        <w:tblW w:w="10363" w:type="dxa"/>
        <w:tblInd w:w="93" w:type="dxa"/>
        <w:shd w:val="clear" w:color="auto" w:fill="FFFFFF" w:themeFill="background1"/>
        <w:tblLayout w:type="fixed"/>
        <w:tblLook w:val="04A0"/>
      </w:tblPr>
      <w:tblGrid>
        <w:gridCol w:w="3559"/>
        <w:gridCol w:w="851"/>
        <w:gridCol w:w="1984"/>
        <w:gridCol w:w="1985"/>
        <w:gridCol w:w="1984"/>
      </w:tblGrid>
      <w:tr w:rsidR="00E2363C" w:rsidRPr="00E2363C" w:rsidTr="00E2363C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финансиров</w:t>
            </w:r>
            <w:proofErr w:type="gramStart"/>
            <w:r w:rsidRPr="00E2363C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="001A69B6">
              <w:rPr>
                <w:rFonts w:ascii="Courier New" w:eastAsia="Times New Roman" w:hAnsi="Courier New" w:cs="Courier New"/>
                <w:lang w:eastAsia="ru-RU"/>
              </w:rPr>
              <w:t>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ния</w:t>
            </w:r>
            <w:proofErr w:type="spellEnd"/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 по КИВФ, 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9B6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Утве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E2363C">
              <w:rPr>
                <w:rFonts w:ascii="Courier New" w:eastAsia="Times New Roman" w:hAnsi="Courier New" w:cs="Courier New"/>
                <w:lang w:eastAsia="ru-RU"/>
              </w:rPr>
              <w:t>ждено</w:t>
            </w:r>
          </w:p>
          <w:p w:rsidR="00E2363C" w:rsidRPr="00E2363C" w:rsidRDefault="001A69B6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="00E2363C" w:rsidRPr="00E2363C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E2363C" w:rsidRPr="00E2363C" w:rsidTr="00E2363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 финансирования дефицита бюджетов</w:t>
            </w:r>
            <w:r w:rsidR="001A69B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в</w:t>
            </w:r>
            <w:proofErr w:type="gramEnd"/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586 82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-1 582 929,11</w:t>
            </w:r>
          </w:p>
        </w:tc>
      </w:tr>
      <w:tr w:rsidR="00E2363C" w:rsidRPr="00E2363C" w:rsidTr="00E2363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71 43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71 43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71 43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2363C" w:rsidRPr="00E2363C" w:rsidTr="00E2363C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415 38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 582 929,11</w:t>
            </w:r>
          </w:p>
        </w:tc>
      </w:tr>
      <w:tr w:rsidR="00E2363C" w:rsidRPr="00E2363C" w:rsidTr="00E2363C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  <w:tr w:rsidR="00E2363C" w:rsidRPr="00E2363C" w:rsidTr="00E2363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  <w:tr w:rsidR="00E2363C" w:rsidRPr="00E2363C" w:rsidTr="00E2363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  <w:tr w:rsidR="00E2363C" w:rsidRPr="00E2363C" w:rsidTr="00E2363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</w:tbl>
    <w:p w:rsidR="0059630D" w:rsidRDefault="0059630D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bCs/>
          <w:sz w:val="24"/>
          <w:szCs w:val="24"/>
          <w:lang w:eastAsia="ru-RU"/>
        </w:rPr>
        <w:t>Глава Новоснежнинского сельского поселения</w:t>
      </w:r>
    </w:p>
    <w:p w:rsid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bCs/>
          <w:sz w:val="24"/>
          <w:szCs w:val="24"/>
          <w:lang w:eastAsia="ru-RU"/>
        </w:rPr>
        <w:t>Л.В.Заиграева</w:t>
      </w:r>
    </w:p>
    <w:p w:rsidR="00AA1F00" w:rsidRDefault="00AA1F00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1F00" w:rsidRDefault="00AA1F00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1F00" w:rsidRDefault="00AA1F00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 xml:space="preserve">Приложение № 5 </w:t>
      </w:r>
    </w:p>
    <w:p w:rsidR="00F5295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>к решению Думы Новоснежнинского муниципального образования</w:t>
      </w: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 xml:space="preserve"> «Об исполнении  бюджета Новоснежнинского мун</w:t>
      </w:r>
      <w:r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C10C97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537885" w:rsidRPr="00AA1F00" w:rsidRDefault="00AA1F00" w:rsidP="00AA1F0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 27</w:t>
      </w:r>
      <w:r w:rsidRPr="00C10C97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 xml:space="preserve">.2020г. </w:t>
      </w:r>
      <w:r w:rsidRPr="00C10C97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C10C97">
        <w:rPr>
          <w:rFonts w:ascii="Courier New" w:eastAsia="Times New Roman" w:hAnsi="Courier New" w:cs="Courier New"/>
          <w:lang w:eastAsia="ru-RU"/>
        </w:rPr>
        <w:t>-4сд</w:t>
      </w:r>
    </w:p>
    <w:p w:rsidR="0059630D" w:rsidRDefault="0059630D" w:rsidP="0059630D">
      <w:pPr>
        <w:spacing w:after="0" w:line="240" w:lineRule="auto"/>
      </w:pPr>
    </w:p>
    <w:p w:rsidR="00537885" w:rsidRPr="00537885" w:rsidRDefault="00537885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об исполнении расходов,  осуществляемых за счет межбюджетных трансфертов </w:t>
      </w:r>
    </w:p>
    <w:p w:rsidR="001D23AA" w:rsidRDefault="00537885" w:rsidP="00F5295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бюджет муниципального образова</w:t>
      </w:r>
      <w:r w:rsidR="001A69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я </w:t>
      </w:r>
      <w:proofErr w:type="spellStart"/>
      <w:r w:rsidR="001D23AA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ий</w:t>
      </w:r>
      <w:proofErr w:type="spellEnd"/>
      <w:r w:rsidR="001D23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 за  2019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 на решение вопросов местного значения муниципального характера </w:t>
      </w:r>
      <w:r w:rsidR="0059630D"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соглашениями</w:t>
      </w:r>
    </w:p>
    <w:p w:rsidR="00AA1F00" w:rsidRPr="00AA1F00" w:rsidRDefault="00AA1F00" w:rsidP="00AA1F00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рублей</w:t>
      </w:r>
    </w:p>
    <w:tbl>
      <w:tblPr>
        <w:tblW w:w="10328" w:type="dxa"/>
        <w:tblInd w:w="93" w:type="dxa"/>
        <w:tblLook w:val="04A0"/>
      </w:tblPr>
      <w:tblGrid>
        <w:gridCol w:w="1007"/>
        <w:gridCol w:w="3539"/>
        <w:gridCol w:w="2065"/>
        <w:gridCol w:w="1909"/>
        <w:gridCol w:w="1808"/>
      </w:tblGrid>
      <w:tr w:rsidR="001D23AA" w:rsidRPr="001D23AA" w:rsidTr="001D23AA">
        <w:trPr>
          <w:trHeight w:val="810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  <w:proofErr w:type="gramEnd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/</w:t>
            </w:r>
            <w:proofErr w:type="spellStart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ЭКР экономическая классификация)</w:t>
            </w:r>
            <w:proofErr w:type="gramEnd"/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Утверждено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Исполнено</w:t>
            </w:r>
          </w:p>
        </w:tc>
      </w:tr>
      <w:tr w:rsidR="001D23AA" w:rsidRPr="001D23AA" w:rsidTr="001D23AA">
        <w:trPr>
          <w:trHeight w:val="3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  <w:tr w:rsidR="001D23AA" w:rsidRPr="001D23AA" w:rsidTr="001D23AA">
        <w:trPr>
          <w:trHeight w:val="1335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D23AA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proofErr w:type="gramStart"/>
            <w:r w:rsidRPr="001D23AA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1D23AA">
              <w:rPr>
                <w:rFonts w:ascii="Courier New" w:eastAsia="Times New Roman" w:hAnsi="Courier New" w:cs="Courier New"/>
                <w:lang w:eastAsia="ru-RU"/>
              </w:rPr>
              <w:t>одержание</w:t>
            </w:r>
            <w:proofErr w:type="spellEnd"/>
            <w:r w:rsidRPr="001D23AA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1 284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1 284,58</w:t>
            </w:r>
          </w:p>
        </w:tc>
      </w:tr>
      <w:tr w:rsidR="001D23AA" w:rsidRPr="001D23AA" w:rsidTr="001D23AA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6 256,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6 256,91</w:t>
            </w:r>
          </w:p>
        </w:tc>
      </w:tr>
      <w:tr w:rsidR="001D23AA" w:rsidRPr="001D23AA" w:rsidTr="001D23AA">
        <w:trPr>
          <w:trHeight w:val="72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составление и исполнение бюджетов поселений,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D23AA">
              <w:rPr>
                <w:rFonts w:ascii="Courier New" w:eastAsia="Times New Roman" w:hAnsi="Courier New" w:cs="Courier New"/>
                <w:lang w:eastAsia="ru-RU"/>
              </w:rPr>
              <w:t>составление отчета об исполнении бюджета поселения, осуществление бюджетного учет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997 691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997 691,76</w:t>
            </w:r>
          </w:p>
        </w:tc>
      </w:tr>
      <w:tr w:rsidR="001D23AA" w:rsidRPr="001D23AA" w:rsidTr="001D23AA">
        <w:trPr>
          <w:trHeight w:val="72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</w:t>
            </w:r>
            <w:r w:rsidR="00C6713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контроля на 2019</w:t>
            </w:r>
            <w:r w:rsidRPr="001D23AA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09 645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09 645,17</w:t>
            </w:r>
          </w:p>
        </w:tc>
      </w:tr>
      <w:tr w:rsidR="001D23AA" w:rsidRPr="001D23AA" w:rsidTr="001D23AA">
        <w:trPr>
          <w:trHeight w:val="33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</w:tr>
    </w:tbl>
    <w:p w:rsidR="00537885" w:rsidRDefault="00537885" w:rsidP="00596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Default="000078B8" w:rsidP="00596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AA1F00" w:rsidRDefault="000078B8" w:rsidP="00596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Л.В.Заиграева</w:t>
      </w: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6 </w:t>
      </w:r>
    </w:p>
    <w:p w:rsidR="00F5295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>к решению Думы Новоснежнинского муниципального образования</w:t>
      </w: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 xml:space="preserve"> «Об исполнении  бюджета Новоснежнинского мун</w:t>
      </w:r>
      <w:r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C10C97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 27</w:t>
      </w:r>
      <w:r w:rsidRPr="00C10C97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 xml:space="preserve">.2020г. </w:t>
      </w:r>
      <w:r w:rsidRPr="00C10C97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C10C97">
        <w:rPr>
          <w:rFonts w:ascii="Courier New" w:eastAsia="Times New Roman" w:hAnsi="Courier New" w:cs="Courier New"/>
          <w:lang w:eastAsia="ru-RU"/>
        </w:rPr>
        <w:t>-4сд</w:t>
      </w:r>
    </w:p>
    <w:p w:rsidR="00537885" w:rsidRDefault="00537885" w:rsidP="0059630D">
      <w:pPr>
        <w:spacing w:after="0" w:line="240" w:lineRule="auto"/>
      </w:pP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чет об использовании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ств резервного фонда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инского муниципального образования за 201</w:t>
      </w:r>
      <w:r w:rsidR="001D23AA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:rsidR="001D23AA" w:rsidRDefault="001D23AA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781" w:type="dxa"/>
        <w:tblInd w:w="250" w:type="dxa"/>
        <w:tblLook w:val="04A0"/>
      </w:tblPr>
      <w:tblGrid>
        <w:gridCol w:w="4253"/>
        <w:gridCol w:w="2551"/>
        <w:gridCol w:w="2977"/>
      </w:tblGrid>
      <w:tr w:rsidR="001D23AA" w:rsidRPr="001D23AA" w:rsidTr="00AA1F00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 xml:space="preserve">Утвержден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1D23AA" w:rsidRPr="001D23AA" w:rsidTr="00AA1F00">
        <w:trPr>
          <w:trHeight w:val="8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AA" w:rsidRPr="001D23AA" w:rsidRDefault="00AA1F00" w:rsidP="00AA1F0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Новоснежнинско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D23AA" w:rsidRPr="001D23AA">
              <w:rPr>
                <w:rFonts w:ascii="Courier New" w:eastAsia="Times New Roman" w:hAnsi="Courier New" w:cs="Courier New"/>
                <w:lang w:eastAsia="ru-RU"/>
              </w:rPr>
              <w:t xml:space="preserve">муниципальное                                                             образ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0775,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1D23AA" w:rsidRDefault="001D23AA" w:rsidP="001D23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78B8" w:rsidRDefault="000078B8" w:rsidP="00537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078B8" w:rsidRDefault="000078B8" w:rsidP="005378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Л.В.Заиграева</w:t>
      </w:r>
    </w:p>
    <w:p w:rsidR="00AA1F00" w:rsidRDefault="00AA1F00" w:rsidP="00537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F00" w:rsidRDefault="00AA1F00" w:rsidP="00537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957" w:rsidRDefault="00F52957" w:rsidP="00537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 xml:space="preserve">Приложение № 7 </w:t>
      </w:r>
    </w:p>
    <w:p w:rsidR="00AA1F00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>к решению Думы Новоснежнинского муниципального образования</w:t>
      </w:r>
    </w:p>
    <w:p w:rsidR="00AA1F00" w:rsidRPr="00C10C97" w:rsidRDefault="00AA1F00" w:rsidP="00AA1F00">
      <w:pPr>
        <w:spacing w:after="0" w:line="240" w:lineRule="auto"/>
        <w:ind w:left="5812"/>
        <w:jc w:val="right"/>
        <w:rPr>
          <w:rFonts w:ascii="Courier New" w:eastAsia="Times New Roman" w:hAnsi="Courier New" w:cs="Courier New"/>
          <w:lang w:eastAsia="ru-RU"/>
        </w:rPr>
      </w:pPr>
      <w:r w:rsidRPr="00C10C97">
        <w:rPr>
          <w:rFonts w:ascii="Courier New" w:eastAsia="Times New Roman" w:hAnsi="Courier New" w:cs="Courier New"/>
          <w:lang w:eastAsia="ru-RU"/>
        </w:rPr>
        <w:t xml:space="preserve"> «Об исполнении  бюджета Новоснежнинского мун</w:t>
      </w:r>
      <w:r>
        <w:rPr>
          <w:rFonts w:ascii="Courier New" w:eastAsia="Times New Roman" w:hAnsi="Courier New" w:cs="Courier New"/>
          <w:lang w:eastAsia="ru-RU"/>
        </w:rPr>
        <w:t>иципального образования  за 2019</w:t>
      </w:r>
      <w:r w:rsidRPr="00C10C97">
        <w:rPr>
          <w:rFonts w:ascii="Courier New" w:eastAsia="Times New Roman" w:hAnsi="Courier New" w:cs="Courier New"/>
          <w:lang w:eastAsia="ru-RU"/>
        </w:rPr>
        <w:t xml:space="preserve"> год»  </w:t>
      </w:r>
    </w:p>
    <w:p w:rsidR="00AA1F00" w:rsidRPr="00C10C97" w:rsidRDefault="00AA1F00" w:rsidP="00AA1F0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</w:t>
      </w:r>
      <w:r w:rsidRPr="00C10C97">
        <w:rPr>
          <w:rFonts w:ascii="Courier New" w:eastAsia="Times New Roman" w:hAnsi="Courier New" w:cs="Courier New"/>
          <w:lang w:eastAsia="ru-RU"/>
        </w:rPr>
        <w:t>.05</w:t>
      </w:r>
      <w:r>
        <w:rPr>
          <w:rFonts w:ascii="Courier New" w:eastAsia="Times New Roman" w:hAnsi="Courier New" w:cs="Courier New"/>
          <w:lang w:eastAsia="ru-RU"/>
        </w:rPr>
        <w:t xml:space="preserve">.2020г. </w:t>
      </w:r>
      <w:r w:rsidRPr="00C10C97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8</w:t>
      </w:r>
      <w:r w:rsidRPr="00C10C97">
        <w:rPr>
          <w:rFonts w:ascii="Courier New" w:eastAsia="Times New Roman" w:hAnsi="Courier New" w:cs="Courier New"/>
          <w:lang w:eastAsia="ru-RU"/>
        </w:rPr>
        <w:t>-4сд</w:t>
      </w: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7885">
        <w:rPr>
          <w:rFonts w:ascii="Arial" w:hAnsi="Arial" w:cs="Arial"/>
          <w:sz w:val="24"/>
          <w:szCs w:val="24"/>
        </w:rPr>
        <w:t>Сведения о численности муниципальных служащих администрации Новоснежнинского сельского поселения с указанием фактических</w:t>
      </w:r>
      <w:r w:rsidR="00AA1F00">
        <w:rPr>
          <w:rFonts w:ascii="Arial" w:hAnsi="Arial" w:cs="Arial"/>
          <w:sz w:val="24"/>
          <w:szCs w:val="24"/>
        </w:rPr>
        <w:t xml:space="preserve"> затрат на их содержание за 2019</w:t>
      </w:r>
      <w:r w:rsidRPr="00537885">
        <w:rPr>
          <w:rFonts w:ascii="Arial" w:hAnsi="Arial" w:cs="Arial"/>
          <w:sz w:val="24"/>
          <w:szCs w:val="24"/>
        </w:rPr>
        <w:t xml:space="preserve"> год</w:t>
      </w: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7885" w:rsidRDefault="00537885" w:rsidP="00537885">
      <w:pPr>
        <w:spacing w:after="0" w:line="240" w:lineRule="auto"/>
        <w:jc w:val="right"/>
        <w:rPr>
          <w:rFonts w:ascii="Courier New" w:hAnsi="Courier New" w:cs="Courier New"/>
        </w:rPr>
      </w:pPr>
      <w:r w:rsidRPr="00537885">
        <w:rPr>
          <w:rFonts w:ascii="Courier New" w:hAnsi="Courier New" w:cs="Courier New"/>
        </w:rPr>
        <w:t>тыс</w:t>
      </w:r>
      <w:proofErr w:type="gramStart"/>
      <w:r w:rsidRPr="00537885">
        <w:rPr>
          <w:rFonts w:ascii="Courier New" w:hAnsi="Courier New" w:cs="Courier New"/>
        </w:rPr>
        <w:t>.р</w:t>
      </w:r>
      <w:proofErr w:type="gramEnd"/>
      <w:r w:rsidRPr="00537885">
        <w:rPr>
          <w:rFonts w:ascii="Courier New" w:hAnsi="Courier New" w:cs="Courier New"/>
        </w:rPr>
        <w:t>ублей</w:t>
      </w:r>
    </w:p>
    <w:tbl>
      <w:tblPr>
        <w:tblW w:w="9837" w:type="dxa"/>
        <w:tblInd w:w="392" w:type="dxa"/>
        <w:tblLook w:val="04A0"/>
      </w:tblPr>
      <w:tblGrid>
        <w:gridCol w:w="4517"/>
        <w:gridCol w:w="5320"/>
      </w:tblGrid>
      <w:tr w:rsidR="001D23AA" w:rsidRPr="001D23AA" w:rsidTr="001D23AA">
        <w:trPr>
          <w:trHeight w:val="92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Численность муниципальных служащи</w:t>
            </w:r>
            <w:proofErr w:type="gramStart"/>
            <w:r w:rsidRPr="001D23A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1D23AA">
              <w:rPr>
                <w:rFonts w:ascii="Courier New" w:eastAsia="Times New Roman" w:hAnsi="Courier New" w:cs="Courier New"/>
                <w:lang w:eastAsia="ru-RU"/>
              </w:rPr>
              <w:t>чел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фактические затраты</w:t>
            </w:r>
          </w:p>
        </w:tc>
      </w:tr>
      <w:tr w:rsidR="001D23AA" w:rsidRPr="001D23AA" w:rsidTr="001D23AA">
        <w:trPr>
          <w:trHeight w:val="6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237,62</w:t>
            </w:r>
          </w:p>
        </w:tc>
      </w:tr>
    </w:tbl>
    <w:p w:rsidR="001D23AA" w:rsidRDefault="001D23AA" w:rsidP="001D23AA">
      <w:pPr>
        <w:spacing w:after="0" w:line="240" w:lineRule="auto"/>
        <w:rPr>
          <w:rFonts w:ascii="Courier New" w:hAnsi="Courier New" w:cs="Courier New"/>
        </w:rPr>
      </w:pPr>
    </w:p>
    <w:p w:rsidR="00537885" w:rsidRDefault="00537885" w:rsidP="001D2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Председатель Думы</w:t>
      </w: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C501AC" w:rsidRPr="00537885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Л.В.Заиграева</w:t>
      </w:r>
    </w:p>
    <w:sectPr w:rsidR="00C501AC" w:rsidRPr="00537885" w:rsidSect="002129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94"/>
    <w:rsid w:val="000078B8"/>
    <w:rsid w:val="00087748"/>
    <w:rsid w:val="000C050E"/>
    <w:rsid w:val="000D1B8D"/>
    <w:rsid w:val="0015170E"/>
    <w:rsid w:val="00183B1E"/>
    <w:rsid w:val="001A69B6"/>
    <w:rsid w:val="001D23AA"/>
    <w:rsid w:val="001E46FE"/>
    <w:rsid w:val="001F4145"/>
    <w:rsid w:val="00212957"/>
    <w:rsid w:val="002237A7"/>
    <w:rsid w:val="00270F29"/>
    <w:rsid w:val="00283B45"/>
    <w:rsid w:val="002D71F3"/>
    <w:rsid w:val="002F2A7F"/>
    <w:rsid w:val="003053DC"/>
    <w:rsid w:val="00347652"/>
    <w:rsid w:val="003946EF"/>
    <w:rsid w:val="003D0468"/>
    <w:rsid w:val="003E25F6"/>
    <w:rsid w:val="00414371"/>
    <w:rsid w:val="00424D8A"/>
    <w:rsid w:val="004409E1"/>
    <w:rsid w:val="00493894"/>
    <w:rsid w:val="00495381"/>
    <w:rsid w:val="004A03E4"/>
    <w:rsid w:val="00535C70"/>
    <w:rsid w:val="00537885"/>
    <w:rsid w:val="005842C7"/>
    <w:rsid w:val="005848D3"/>
    <w:rsid w:val="0059630D"/>
    <w:rsid w:val="00622C23"/>
    <w:rsid w:val="006616DF"/>
    <w:rsid w:val="00663994"/>
    <w:rsid w:val="00667A96"/>
    <w:rsid w:val="006921C6"/>
    <w:rsid w:val="006C43DD"/>
    <w:rsid w:val="00753E76"/>
    <w:rsid w:val="007A3859"/>
    <w:rsid w:val="007B73C1"/>
    <w:rsid w:val="007D4C4A"/>
    <w:rsid w:val="00917BEF"/>
    <w:rsid w:val="009C14E9"/>
    <w:rsid w:val="009D3862"/>
    <w:rsid w:val="00AA1F00"/>
    <w:rsid w:val="00B67AA8"/>
    <w:rsid w:val="00B87FD7"/>
    <w:rsid w:val="00BC3903"/>
    <w:rsid w:val="00BE696A"/>
    <w:rsid w:val="00C04EC7"/>
    <w:rsid w:val="00C501AC"/>
    <w:rsid w:val="00C67136"/>
    <w:rsid w:val="00C67363"/>
    <w:rsid w:val="00C801C2"/>
    <w:rsid w:val="00CF39E2"/>
    <w:rsid w:val="00D227FC"/>
    <w:rsid w:val="00E04200"/>
    <w:rsid w:val="00E2363C"/>
    <w:rsid w:val="00E530E9"/>
    <w:rsid w:val="00E53D43"/>
    <w:rsid w:val="00F52957"/>
    <w:rsid w:val="00FD13FB"/>
    <w:rsid w:val="00FE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A1E4-5D47-4E26-A2BD-3F76021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20-04-29T01:24:00Z</cp:lastPrinted>
  <dcterms:created xsi:type="dcterms:W3CDTF">2020-06-04T06:06:00Z</dcterms:created>
  <dcterms:modified xsi:type="dcterms:W3CDTF">2020-06-04T06:06:00Z</dcterms:modified>
</cp:coreProperties>
</file>